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B1" w:rsidRPr="00711AA8" w:rsidRDefault="00DE48C5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  <w:highlight w:val="yellow"/>
        </w:rPr>
        <w:t>Bai 6</w:t>
      </w:r>
      <w:r w:rsidRPr="00711A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:rsidR="00DE48C5" w:rsidRPr="00711AA8" w:rsidRDefault="00DE48C5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ExcuteNonquery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insert, delete, update</w:t>
      </w:r>
    </w:p>
    <w:p w:rsidR="00DE48C5" w:rsidRPr="00711AA8" w:rsidRDefault="00DE48C5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&gt; 0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công9vì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!)</w:t>
      </w:r>
    </w:p>
    <w:p w:rsidR="00DE48C5" w:rsidRPr="00711AA8" w:rsidRDefault="00FE11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  <w:highlight w:val="yellow"/>
        </w:rPr>
        <w:t>Bài</w:t>
      </w:r>
      <w:proofErr w:type="spellEnd"/>
      <w:r w:rsidRPr="00711AA8">
        <w:rPr>
          <w:rFonts w:ascii="Times New Roman" w:hAnsi="Times New Roman" w:cs="Times New Roman"/>
          <w:sz w:val="24"/>
          <w:szCs w:val="24"/>
          <w:highlight w:val="yellow"/>
        </w:rPr>
        <w:t xml:space="preserve"> 7</w:t>
      </w:r>
      <w:r w:rsidRPr="00711A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SQL injection</w:t>
      </w:r>
    </w:p>
    <w:p w:rsidR="00FE1100" w:rsidRPr="00711AA8" w:rsidRDefault="00FE1100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:</w:t>
      </w:r>
    </w:p>
    <w:p w:rsidR="00FE1100" w:rsidRPr="00711AA8" w:rsidRDefault="00FE1100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 xml:space="preserve">C1: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stored procedure</w:t>
      </w:r>
      <w:r w:rsidR="00820352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52"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20352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52" w:rsidRPr="00711AA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820352" w:rsidRPr="0071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52" w:rsidRPr="00711AA8" w:rsidRDefault="008203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a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procedure: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pro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usp_logi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-user’s </w:t>
      </w:r>
      <w:r w:rsidR="005141B4" w:rsidRPr="00711AA8">
        <w:rPr>
          <w:rFonts w:ascii="Times New Roman" w:hAnsi="Times New Roman" w:cs="Times New Roman"/>
          <w:color w:val="000000"/>
          <w:sz w:val="24"/>
          <w:szCs w:val="24"/>
        </w:rPr>
        <w:t>procedure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@username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spellEnd"/>
      <w:r w:rsidRPr="00711AA8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@password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spellEnd"/>
      <w:r w:rsidRPr="00711AA8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as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begin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bo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account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@username 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username 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@password 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password</w:t>
      </w:r>
    </w:p>
    <w:p w:rsidR="00820352" w:rsidRPr="00711AA8" w:rsidRDefault="00820352" w:rsidP="00820352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20352" w:rsidRPr="00711AA8" w:rsidRDefault="005141B4" w:rsidP="00820352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  <w:highlight w:val="yellow"/>
        </w:rPr>
        <w:t>Bai 8:</w:t>
      </w:r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ie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a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ban an</w:t>
      </w:r>
    </w:p>
    <w:p w:rsidR="00FA3E59" w:rsidRPr="00711AA8" w:rsidRDefault="004E5290" w:rsidP="008203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able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static instance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đến</w:t>
      </w:r>
      <w:proofErr w:type="spellEnd"/>
    </w:p>
    <w:p w:rsidR="00FA3E59" w:rsidRPr="00711AA8" w:rsidRDefault="00FA3E59" w:rsidP="00FA3E5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oadTableLis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AA8">
        <w:rPr>
          <w:rFonts w:ascii="Times New Roman" w:hAnsi="Times New Roman" w:cs="Times New Roman"/>
          <w:sz w:val="24"/>
          <w:szCs w:val="24"/>
        </w:rPr>
        <w:t xml:space="preserve">load 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nh</w:t>
      </w:r>
      <w:proofErr w:type="spellEnd"/>
      <w:proofErr w:type="gram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a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sdl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90" w:rsidRPr="00711AA8" w:rsidRDefault="004E5290" w:rsidP="008203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AA8">
        <w:rPr>
          <w:rFonts w:ascii="Times New Roman" w:hAnsi="Times New Roman" w:cs="Times New Roman"/>
          <w:sz w:val="24"/>
          <w:szCs w:val="24"/>
        </w:rPr>
        <w:t>Table</w:t>
      </w:r>
      <w:r w:rsidR="00FA3E59" w:rsidRPr="00711A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A3E59"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 DTO)</w:t>
      </w:r>
      <w:r w:rsidRPr="00711A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FE1100" w:rsidRPr="00711AA8" w:rsidRDefault="00FA3E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:</w:t>
      </w:r>
    </w:p>
    <w:p w:rsidR="00FA3E59" w:rsidRPr="00711AA8" w:rsidRDefault="00FA3E59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ó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êm</w:t>
      </w:r>
      <w:proofErr w:type="spellEnd"/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11AA8">
        <w:rPr>
          <w:rFonts w:ascii="Times New Roman" w:hAnsi="Times New Roman" w:cs="Times New Roman"/>
          <w:color w:val="2B91AF"/>
          <w:sz w:val="24"/>
          <w:szCs w:val="24"/>
        </w:rPr>
        <w:t>Table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Row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row)</w:t>
      </w:r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.ID = (</w:t>
      </w:r>
      <w:proofErr w:type="spell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row[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>"id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.Name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row[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>"name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.Status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row[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>"Status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A3E59" w:rsidRPr="00711AA8" w:rsidRDefault="00FA3E59" w:rsidP="00FA3E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A3E59" w:rsidRPr="00711AA8" w:rsidRDefault="00FA3E59" w:rsidP="00FA3E59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ọ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able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singleton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loadTableList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3CE"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 Table</w:t>
      </w:r>
      <w:proofErr w:type="gramEnd"/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List&lt;Table&gt;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oadTableLi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List&lt;Table&gt;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l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List&lt;Table</w:t>
      </w:r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Table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data =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Provider.Instance.ExcecuteQuery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"exec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usp_GetTableList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foreach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Row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row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.Rows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{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able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Table(row);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lst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table);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l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53CE" w:rsidRPr="00711AA8" w:rsidRDefault="001553CE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553CE" w:rsidRPr="00711AA8" w:rsidRDefault="001553CE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+Ở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ầ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view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iế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oadTableLi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gọ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ằ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oadTableLi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ằ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ê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button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Table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set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ướ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button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ní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53CE" w:rsidRPr="00711AA8" w:rsidRDefault="001553CE" w:rsidP="001553CE">
      <w:pPr>
        <w:rPr>
          <w:rFonts w:ascii="Times New Roman" w:hAnsi="Times New Roman" w:cs="Times New Roman"/>
          <w:sz w:val="24"/>
          <w:szCs w:val="24"/>
        </w:rPr>
      </w:pPr>
    </w:p>
    <w:p w:rsidR="008354E5" w:rsidRPr="00711AA8" w:rsidRDefault="008354E5" w:rsidP="001553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  <w:highlight w:val="yellow"/>
        </w:rPr>
        <w:t>Bài</w:t>
      </w:r>
      <w:proofErr w:type="spellEnd"/>
      <w:r w:rsidRPr="00711AA8">
        <w:rPr>
          <w:rFonts w:ascii="Times New Roman" w:hAnsi="Times New Roman" w:cs="Times New Roman"/>
          <w:sz w:val="24"/>
          <w:szCs w:val="24"/>
          <w:highlight w:val="yellow"/>
        </w:rPr>
        <w:t xml:space="preserve"> 9:</w:t>
      </w:r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:”</w:t>
      </w:r>
    </w:p>
    <w:p w:rsidR="008354E5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Bill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illInf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C7237F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ill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sz w:val="24"/>
          <w:szCs w:val="24"/>
        </w:rPr>
        <w:t>getUncheckedBillIdByTableId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id bill qua id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checkout</w:t>
      </w:r>
    </w:p>
    <w:p w:rsidR="00C7237F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illInfo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sz w:val="24"/>
          <w:szCs w:val="24"/>
        </w:rPr>
        <w:t>getListBillInf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illInf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qua Id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ằ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checkout</w:t>
      </w:r>
    </w:p>
    <w:p w:rsidR="00C7237F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foodName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price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37F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enu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menu qua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:</w:t>
      </w:r>
    </w:p>
    <w:p w:rsidR="00C7237F" w:rsidRPr="00711AA8" w:rsidRDefault="00C7237F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select </w:t>
      </w:r>
      <w:proofErr w:type="spellStart"/>
      <w:proofErr w:type="gram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f.Name</w:t>
      </w:r>
      <w:proofErr w:type="spellEnd"/>
      <w:proofErr w:type="gram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.count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f.pric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f.pric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*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.count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as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totalPric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from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llinfo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as bi, Bill as b, Food as f where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.idBill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= b.id and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.idFood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= f.id and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.idTabl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= 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+id</w:t>
      </w:r>
    </w:p>
    <w:p w:rsidR="00C7237F" w:rsidRPr="00711AA8" w:rsidRDefault="00C7237F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ằ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ki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Bill</w:t>
      </w:r>
    </w:p>
    <w:p w:rsidR="00C7237F" w:rsidRPr="00711AA8" w:rsidRDefault="00C7237F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dung click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click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gọ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how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237F" w:rsidRPr="00711AA8" w:rsidRDefault="00C7237F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how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clear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á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bill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ũ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1 Bill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37F" w:rsidRPr="00711AA8" w:rsidRDefault="00C7237F" w:rsidP="00CA3B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how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)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vBill.Items.Clear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List&lt;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TO.Men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Men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enuDAO.Instance.getListMenuByTable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id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foreach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Menu item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Men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istViewIte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istViewIte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FoodName.ToString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.SubItems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Count.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.SubItems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Price.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.SubItems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TotalPrice.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vBill.Items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C7237F" w:rsidRPr="00711AA8" w:rsidRDefault="00C7237F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A3B69" w:rsidRPr="00711AA8" w:rsidRDefault="00CA3B69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à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10: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iền</w:t>
      </w:r>
      <w:proofErr w:type="spellEnd"/>
    </w:p>
    <w:p w:rsidR="00CA3B69" w:rsidRPr="00711AA8" w:rsidRDefault="00CA3B69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ộ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totalPrice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>ShowBill</w:t>
      </w:r>
      <w:proofErr w:type="spellEnd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proofErr w:type="spellStart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>xong</w:t>
      </w:r>
      <w:proofErr w:type="spellEnd"/>
    </w:p>
    <w:p w:rsidR="00011FCC" w:rsidRPr="00711AA8" w:rsidRDefault="00011FCC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11FCC" w:rsidRPr="00711AA8" w:rsidRDefault="00011FCC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à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11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bớ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ó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ă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đơn</w:t>
      </w:r>
      <w:proofErr w:type="spellEnd"/>
    </w:p>
    <w:p w:rsidR="00011FCC" w:rsidRPr="00711AA8" w:rsidRDefault="00011FCC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11FCC" w:rsidRPr="00711AA8" w:rsidRDefault="002709FF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ế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Category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ategory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Food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FoodDAO</w:t>
      </w:r>
      <w:proofErr w:type="spellEnd"/>
    </w:p>
    <w:p w:rsidR="002709FF" w:rsidRPr="00711AA8" w:rsidRDefault="00711AA8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ategory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getListCategory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iê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1AA8" w:rsidRPr="00711AA8" w:rsidRDefault="00711AA8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Food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getListFoodByCategoryID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)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1AA8" w:rsidRPr="00711AA8" w:rsidRDefault="00711AA8" w:rsidP="00C7237F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1AA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tring query = "select * from food where </w:t>
      </w:r>
      <w:proofErr w:type="spellStart"/>
      <w:r w:rsidRPr="00711AA8">
        <w:rPr>
          <w:rFonts w:ascii="Times New Roman" w:hAnsi="Times New Roman" w:cs="Times New Roman"/>
          <w:color w:val="5B9BD5" w:themeColor="accent1"/>
          <w:sz w:val="24"/>
          <w:szCs w:val="24"/>
        </w:rPr>
        <w:t>idCategory</w:t>
      </w:r>
      <w:proofErr w:type="spellEnd"/>
      <w:r w:rsidRPr="00711AA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= " + id;</w:t>
      </w:r>
    </w:p>
    <w:p w:rsidR="008A0304" w:rsidRPr="00711AA8" w:rsidRDefault="00711AA8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Bill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nsert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11AA8" w:rsidRPr="00711AA8" w:rsidRDefault="00711AA8" w:rsidP="0071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nsert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)</w:t>
      </w:r>
    </w:p>
    <w:p w:rsidR="00711AA8" w:rsidRPr="00711AA8" w:rsidRDefault="00711AA8" w:rsidP="0071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711AA8" w:rsidRPr="00711AA8" w:rsidRDefault="00711AA8" w:rsidP="0071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Provider.Instance.ExcecuteQuery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"exec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usp_InsertBill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@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idTabl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[] { id });</w:t>
      </w:r>
    </w:p>
    <w:p w:rsidR="00711AA8" w:rsidRPr="00711AA8" w:rsidRDefault="00711AA8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711AA8" w:rsidRDefault="00711AA8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1 procedure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SQL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create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usp_insert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l</w:t>
      </w:r>
      <w:proofErr w:type="spellEnd"/>
    </w:p>
    <w:p w:rsidR="00711AA8" w:rsidRDefault="00711AA8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odCateg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boCateg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ad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7066F">
        <w:rPr>
          <w:rFonts w:ascii="Times New Roman" w:hAnsi="Times New Roman" w:cs="Times New Roman"/>
          <w:color w:val="000000"/>
          <w:sz w:val="24"/>
          <w:szCs w:val="24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</w:rPr>
        <w:t>ListCateg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7066F" w:rsidRDefault="00F7066F" w:rsidP="00F7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&lt;Category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O.Instance.getListCateg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7066F" w:rsidRDefault="00F7066F" w:rsidP="00F7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Category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66F" w:rsidRDefault="00F7066F" w:rsidP="00F706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Category.Display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66F" w:rsidRPr="00F7066F" w:rsidRDefault="00F7066F" w:rsidP="00F7066F">
      <w:pPr>
        <w:rPr>
          <w:rFonts w:ascii="Times New Roman" w:hAnsi="Times New Roman" w:cs="Times New Roman"/>
          <w:sz w:val="24"/>
          <w:szCs w:val="24"/>
        </w:rPr>
      </w:pPr>
    </w:p>
    <w:p w:rsidR="00711AA8" w:rsidRDefault="00F7066F" w:rsidP="00F706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List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M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ame”//</w:t>
      </w:r>
    </w:p>
    <w:p w:rsidR="00F7066F" w:rsidRDefault="00F7066F" w:rsidP="00F7066F">
      <w:pPr>
        <w:rPr>
          <w:rFonts w:ascii="Times New Roman" w:hAnsi="Times New Roman" w:cs="Times New Roman"/>
          <w:sz w:val="24"/>
          <w:szCs w:val="24"/>
        </w:rPr>
      </w:pPr>
    </w:p>
    <w:p w:rsidR="00F7066F" w:rsidRDefault="00F7066F" w:rsidP="00F706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tegory 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1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=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Category_SelectedIndexChanged</w:t>
      </w:r>
      <w:proofErr w:type="spellEnd"/>
    </w:p>
    <w:p w:rsidR="00F7066F" w:rsidRPr="00F7066F" w:rsidRDefault="000B331A" w:rsidP="00F7066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adFoodListBy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);</w:t>
      </w:r>
    </w:p>
    <w:p w:rsidR="00711AA8" w:rsidRDefault="00711AA8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331A" w:rsidRDefault="000B331A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ón</w:t>
      </w:r>
      <w:proofErr w:type="spellEnd"/>
    </w:p>
    <w:p w:rsidR="000B331A" w:rsidRDefault="000B331A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B33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ài</w:t>
      </w:r>
      <w:proofErr w:type="spellEnd"/>
      <w:r w:rsidRPr="000B33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ơn</w:t>
      </w:r>
      <w:proofErr w:type="spellEnd"/>
    </w:p>
    <w:p w:rsidR="000B331A" w:rsidRDefault="00667015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</w:p>
    <w:p w:rsidR="00667015" w:rsidRDefault="00667015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015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ll</w:t>
      </w:r>
    </w:p>
    <w:p w:rsidR="00667015" w:rsidRDefault="00667015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llDAO</w:t>
      </w:r>
      <w:proofErr w:type="spellEnd"/>
    </w:p>
    <w:p w:rsidR="00667015" w:rsidRDefault="00667015" w:rsidP="0066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  <w:r w:rsidR="00D82D47">
        <w:rPr>
          <w:rFonts w:ascii="Consolas" w:hAnsi="Consolas" w:cs="Consolas"/>
          <w:color w:val="000000"/>
          <w:sz w:val="19"/>
          <w:szCs w:val="19"/>
        </w:rPr>
        <w:t xml:space="preserve"> //id </w:t>
      </w:r>
      <w:proofErr w:type="spellStart"/>
      <w:r w:rsidR="00D82D47">
        <w:rPr>
          <w:rFonts w:ascii="Consolas" w:hAnsi="Consolas" w:cs="Consolas"/>
          <w:color w:val="000000"/>
          <w:sz w:val="19"/>
          <w:szCs w:val="19"/>
        </w:rPr>
        <w:t>này</w:t>
      </w:r>
      <w:proofErr w:type="spellEnd"/>
      <w:r w:rsidR="00D82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82D47"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 w:rsidR="00D82D47"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 w:rsidR="00D82D47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D82D47">
        <w:rPr>
          <w:rFonts w:ascii="Consolas" w:hAnsi="Consolas" w:cs="Consolas"/>
          <w:color w:val="000000"/>
          <w:sz w:val="19"/>
          <w:szCs w:val="19"/>
        </w:rPr>
        <w:t xml:space="preserve"> Bill</w:t>
      </w:r>
    </w:p>
    <w:p w:rsidR="00667015" w:rsidRDefault="00667015" w:rsidP="0066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7015" w:rsidRDefault="00667015" w:rsidP="0066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query = </w:t>
      </w:r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bo.bil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et status = 1 where id = "</w:t>
      </w:r>
      <w:r>
        <w:rPr>
          <w:rFonts w:ascii="Consolas" w:hAnsi="Consolas" w:cs="Consolas"/>
          <w:color w:val="000000"/>
          <w:sz w:val="19"/>
          <w:szCs w:val="19"/>
        </w:rPr>
        <w:t>+id;</w:t>
      </w:r>
    </w:p>
    <w:p w:rsidR="00667015" w:rsidRDefault="00667015" w:rsidP="0066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Provider.Instance.Exc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query);</w:t>
      </w:r>
    </w:p>
    <w:p w:rsidR="00667015" w:rsidRDefault="00667015" w:rsidP="006670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7015" w:rsidRDefault="00D82D47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heckO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69B6" w:rsidRDefault="007169B6" w:rsidP="007169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vBill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ble;</w:t>
      </w:r>
    </w:p>
    <w:p w:rsidR="00D82D47" w:rsidRDefault="007169B6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ó</w:t>
      </w:r>
      <w:proofErr w:type="spellEnd"/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llDAO.Instance.getUnCheckedBillIdByTab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able.ID);</w:t>
      </w:r>
    </w:p>
    <w:p w:rsidR="00D82D47" w:rsidRDefault="007169B6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ế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á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ợ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ại</w:t>
      </w:r>
      <w:proofErr w:type="spellEnd"/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ạ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ắ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a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á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ó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đơ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à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+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ô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á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Can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llDAO.Instance.Check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able.ID);</w:t>
      </w:r>
      <w:r w:rsidR="007169B6">
        <w:rPr>
          <w:rFonts w:ascii="Consolas" w:hAnsi="Consolas" w:cs="Consolas"/>
          <w:color w:val="000000"/>
          <w:sz w:val="19"/>
          <w:szCs w:val="19"/>
        </w:rPr>
        <w:tab/>
        <w:t xml:space="preserve">//Load </w:t>
      </w:r>
      <w:proofErr w:type="spellStart"/>
      <w:r w:rsidR="007169B6">
        <w:rPr>
          <w:rFonts w:ascii="Consolas" w:hAnsi="Consolas" w:cs="Consolas"/>
          <w:color w:val="000000"/>
          <w:sz w:val="19"/>
          <w:szCs w:val="19"/>
        </w:rPr>
        <w:t>lại</w:t>
      </w:r>
      <w:proofErr w:type="spellEnd"/>
      <w:r w:rsidR="0071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169B6">
        <w:rPr>
          <w:rFonts w:ascii="Consolas" w:hAnsi="Consolas" w:cs="Consolas"/>
          <w:color w:val="000000"/>
          <w:sz w:val="19"/>
          <w:szCs w:val="19"/>
        </w:rPr>
        <w:t>cái</w:t>
      </w:r>
      <w:proofErr w:type="spellEnd"/>
      <w:r w:rsidR="0071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169B6"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 w:rsidR="0071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7169B6"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 w:rsidR="00716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169B6">
        <w:rPr>
          <w:rFonts w:ascii="Consolas" w:hAnsi="Consolas" w:cs="Consolas"/>
          <w:color w:val="000000"/>
          <w:sz w:val="19"/>
          <w:szCs w:val="19"/>
        </w:rPr>
        <w:t>)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2D47" w:rsidRDefault="00D82D47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169B6" w:rsidRDefault="007169B6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69B6" w:rsidRDefault="007169B6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 trigger upd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llInfo</w:t>
      </w:r>
      <w:proofErr w:type="spellEnd"/>
    </w:p>
    <w:p w:rsidR="00AF159B" w:rsidRDefault="00AF159B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</w:t>
      </w:r>
      <w:r w:rsidR="002D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96E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2D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96E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llIn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</w:p>
    <w:p w:rsidR="002D796E" w:rsidRDefault="002D796E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date Bi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ống</w:t>
      </w:r>
      <w:proofErr w:type="spellEnd"/>
    </w:p>
    <w:p w:rsidR="002D796E" w:rsidRDefault="002D796E" w:rsidP="002D79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3F16F9" w:rsidRDefault="003F16F9" w:rsidP="003F16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16F9" w:rsidRDefault="003F16F9" w:rsidP="003F16F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16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ài</w:t>
      </w:r>
      <w:proofErr w:type="spellEnd"/>
      <w:r w:rsidRPr="003F16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</w:p>
    <w:p w:rsidR="003F16F9" w:rsidRDefault="003F16F9" w:rsidP="003F16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scou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ll</w:t>
      </w:r>
    </w:p>
    <w:p w:rsidR="003F16F9" w:rsidRDefault="003F16F9" w:rsidP="003F16F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9AD">
        <w:rPr>
          <w:rFonts w:ascii="Times New Roman" w:hAnsi="Times New Roman" w:cs="Times New Roman"/>
          <w:color w:val="000000"/>
          <w:sz w:val="24"/>
          <w:szCs w:val="24"/>
        </w:rPr>
        <w:t>nội</w:t>
      </w:r>
      <w:proofErr w:type="spellEnd"/>
      <w:r w:rsidR="009229AD">
        <w:rPr>
          <w:rFonts w:ascii="Times New Roman" w:hAnsi="Times New Roman" w:cs="Times New Roman"/>
          <w:color w:val="000000"/>
          <w:sz w:val="24"/>
          <w:szCs w:val="24"/>
        </w:rPr>
        <w:t xml:space="preserve"> du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llD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#</w:t>
      </w:r>
      <w:proofErr w:type="spellEnd"/>
      <w:r w:rsidR="0092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9AD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="0092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9AD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9229AD">
        <w:rPr>
          <w:rFonts w:ascii="Times New Roman" w:hAnsi="Times New Roman" w:cs="Times New Roman"/>
          <w:color w:val="000000"/>
          <w:sz w:val="24"/>
          <w:szCs w:val="24"/>
        </w:rPr>
        <w:t xml:space="preserve"> discount</w:t>
      </w:r>
    </w:p>
    <w:p w:rsidR="003F16F9" w:rsidRPr="003F16F9" w:rsidRDefault="003F16F9" w:rsidP="003F16F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3F16F9" w:rsidRPr="003F1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11B"/>
    <w:multiLevelType w:val="hybridMultilevel"/>
    <w:tmpl w:val="038087C2"/>
    <w:lvl w:ilvl="0" w:tplc="2D486F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17E17"/>
    <w:multiLevelType w:val="hybridMultilevel"/>
    <w:tmpl w:val="5404A892"/>
    <w:lvl w:ilvl="0" w:tplc="67F6CF1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0F"/>
    <w:rsid w:val="00011FCC"/>
    <w:rsid w:val="000B331A"/>
    <w:rsid w:val="001553CE"/>
    <w:rsid w:val="001B2D22"/>
    <w:rsid w:val="0020590F"/>
    <w:rsid w:val="002709FF"/>
    <w:rsid w:val="002D796E"/>
    <w:rsid w:val="00365FB1"/>
    <w:rsid w:val="003F16F9"/>
    <w:rsid w:val="004B1195"/>
    <w:rsid w:val="004E5290"/>
    <w:rsid w:val="005141B4"/>
    <w:rsid w:val="0053024B"/>
    <w:rsid w:val="00667015"/>
    <w:rsid w:val="00711AA8"/>
    <w:rsid w:val="007169B6"/>
    <w:rsid w:val="00820352"/>
    <w:rsid w:val="008354E5"/>
    <w:rsid w:val="008A0304"/>
    <w:rsid w:val="009229AD"/>
    <w:rsid w:val="00AF159B"/>
    <w:rsid w:val="00B32DFE"/>
    <w:rsid w:val="00C7237F"/>
    <w:rsid w:val="00CA3B69"/>
    <w:rsid w:val="00D82D47"/>
    <w:rsid w:val="00DE48C5"/>
    <w:rsid w:val="00F7066F"/>
    <w:rsid w:val="00FA3E59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A221"/>
  <w15:chartTrackingRefBased/>
  <w15:docId w15:val="{9425EEFC-16EB-4202-AB56-6940A345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6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C43E-7197-44E9-9389-496E0582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nofficial@gmail.com</dc:creator>
  <cp:keywords/>
  <dc:description/>
  <cp:lastModifiedBy>btbnofficial@gmail.com</cp:lastModifiedBy>
  <cp:revision>12</cp:revision>
  <dcterms:created xsi:type="dcterms:W3CDTF">2019-10-07T16:15:00Z</dcterms:created>
  <dcterms:modified xsi:type="dcterms:W3CDTF">2019-10-15T18:58:00Z</dcterms:modified>
</cp:coreProperties>
</file>